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9C11" w14:textId="0955B742" w:rsidR="00B02102" w:rsidRPr="00B02102" w:rsidRDefault="00B02102" w:rsidP="00B02102">
      <w:pPr>
        <w:jc w:val="center"/>
        <w:rPr>
          <w:b/>
          <w:bCs/>
          <w:sz w:val="36"/>
          <w:szCs w:val="36"/>
        </w:rPr>
      </w:pPr>
      <w:r w:rsidRPr="00B0210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2CB2FA7" wp14:editId="3038336B">
            <wp:simplePos x="0" y="0"/>
            <wp:positionH relativeFrom="column">
              <wp:posOffset>5176834</wp:posOffset>
            </wp:positionH>
            <wp:positionV relativeFrom="paragraph">
              <wp:posOffset>-387894</wp:posOffset>
            </wp:positionV>
            <wp:extent cx="1260000" cy="1260000"/>
            <wp:effectExtent l="0" t="0" r="0" b="0"/>
            <wp:wrapNone/>
            <wp:docPr id="3" name="Imagen 3" descr="Planeación FCFM UANL (@planfcfmuanl) | Twit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laneación FCFM UANL (@planfcfmuanl) | Twit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0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F994325" wp14:editId="4B6BB0B2">
            <wp:simplePos x="0" y="0"/>
            <wp:positionH relativeFrom="margin">
              <wp:posOffset>-841754</wp:posOffset>
            </wp:positionH>
            <wp:positionV relativeFrom="paragraph">
              <wp:posOffset>-423842</wp:posOffset>
            </wp:positionV>
            <wp:extent cx="1260000" cy="1260000"/>
            <wp:effectExtent l="0" t="0" r="0" b="0"/>
            <wp:wrapNone/>
            <wp:docPr id="2" name="Imagen 2" descr="Congreso COC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ongreso COCY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02">
        <w:rPr>
          <w:b/>
          <w:bCs/>
          <w:sz w:val="36"/>
          <w:szCs w:val="36"/>
        </w:rPr>
        <w:t>UNIVERSIDAD AUTONOMA DE NUEVO LEON</w:t>
      </w:r>
    </w:p>
    <w:p w14:paraId="744CA4FB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  <w:r w:rsidRPr="00B02102">
        <w:rPr>
          <w:b/>
          <w:bCs/>
          <w:sz w:val="36"/>
          <w:szCs w:val="36"/>
        </w:rPr>
        <w:t>FACULTAD DE CIENCIAS FISICO MATEMATICAS</w:t>
      </w:r>
    </w:p>
    <w:p w14:paraId="3D645EDF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495ED253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7C3A0586" w14:textId="551E5D7B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08F522E9" w14:textId="3F48F559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6CF933B7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3C1D8FB1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IMER AVANCE MODELO DE ADMINISTRACION DE DATOS </w:t>
      </w:r>
    </w:p>
    <w:p w14:paraId="0FF7B4B5" w14:textId="77777777" w:rsidR="00B02102" w:rsidRDefault="00B02102" w:rsidP="00B02102">
      <w:pPr>
        <w:jc w:val="center"/>
      </w:pPr>
    </w:p>
    <w:p w14:paraId="176AC22B" w14:textId="77777777" w:rsidR="00B02102" w:rsidRDefault="00B02102" w:rsidP="00B02102">
      <w:pPr>
        <w:jc w:val="center"/>
      </w:pPr>
    </w:p>
    <w:p w14:paraId="3CBA1ACB" w14:textId="57326CCF" w:rsidR="00B02102" w:rsidRDefault="00B02102" w:rsidP="00B02102">
      <w:pPr>
        <w:jc w:val="center"/>
      </w:pPr>
    </w:p>
    <w:p w14:paraId="448529B9" w14:textId="439E86F5" w:rsidR="00B02102" w:rsidRDefault="00B02102" w:rsidP="00B02102">
      <w:pPr>
        <w:jc w:val="center"/>
      </w:pPr>
    </w:p>
    <w:p w14:paraId="33AC3C4C" w14:textId="77777777" w:rsidR="00B02102" w:rsidRDefault="00B02102" w:rsidP="00B02102">
      <w:pPr>
        <w:jc w:val="center"/>
      </w:pPr>
    </w:p>
    <w:p w14:paraId="53B4DC22" w14:textId="77777777" w:rsidR="00B02102" w:rsidRPr="00B02102" w:rsidRDefault="00B02102" w:rsidP="00B02102">
      <w:pPr>
        <w:rPr>
          <w:b/>
          <w:bCs/>
          <w:sz w:val="36"/>
          <w:szCs w:val="36"/>
          <w:u w:val="single"/>
        </w:rPr>
      </w:pPr>
      <w:r w:rsidRPr="00B02102">
        <w:rPr>
          <w:b/>
          <w:bCs/>
          <w:sz w:val="36"/>
          <w:szCs w:val="36"/>
          <w:u w:val="single"/>
        </w:rPr>
        <w:t xml:space="preserve">Integrantes </w:t>
      </w:r>
    </w:p>
    <w:p w14:paraId="0CA0ED74" w14:textId="3310F1DA" w:rsidR="00B02102" w:rsidRDefault="00B02102" w:rsidP="00B02102">
      <w:pPr>
        <w:rPr>
          <w:sz w:val="36"/>
          <w:szCs w:val="36"/>
        </w:rPr>
      </w:pPr>
      <w:r>
        <w:rPr>
          <w:sz w:val="36"/>
          <w:szCs w:val="36"/>
        </w:rPr>
        <w:t xml:space="preserve">Alexandra Stephanie Flores Reynoso                           1841591 </w:t>
      </w:r>
    </w:p>
    <w:p w14:paraId="2C1AF590" w14:textId="2E706780" w:rsidR="00B02102" w:rsidRDefault="000706A7" w:rsidP="00B02102">
      <w:pPr>
        <w:rPr>
          <w:sz w:val="36"/>
          <w:szCs w:val="36"/>
        </w:rPr>
      </w:pPr>
      <w:r w:rsidRPr="000706A7">
        <w:rPr>
          <w:sz w:val="36"/>
          <w:szCs w:val="36"/>
        </w:rPr>
        <w:t>José Carlos Torres Coronado</w:t>
      </w:r>
      <w:r>
        <w:rPr>
          <w:sz w:val="36"/>
          <w:szCs w:val="36"/>
        </w:rPr>
        <w:t xml:space="preserve">                                         </w:t>
      </w:r>
      <w:r w:rsidRPr="000706A7">
        <w:rPr>
          <w:sz w:val="36"/>
          <w:szCs w:val="36"/>
        </w:rPr>
        <w:t>1803586</w:t>
      </w:r>
    </w:p>
    <w:p w14:paraId="64982C7D" w14:textId="5CF4C05D" w:rsidR="00B02102" w:rsidRDefault="00B02102" w:rsidP="00B02102">
      <w:pPr>
        <w:rPr>
          <w:sz w:val="36"/>
          <w:szCs w:val="36"/>
        </w:rPr>
      </w:pPr>
    </w:p>
    <w:p w14:paraId="348498E9" w14:textId="5DEAF66A" w:rsidR="00B02102" w:rsidRDefault="00B02102" w:rsidP="00B02102">
      <w:pPr>
        <w:rPr>
          <w:sz w:val="36"/>
          <w:szCs w:val="36"/>
        </w:rPr>
      </w:pPr>
    </w:p>
    <w:p w14:paraId="19FC1D32" w14:textId="537B0ACA" w:rsidR="00B02102" w:rsidRPr="00B02102" w:rsidRDefault="00B02102" w:rsidP="00B02102">
      <w:pPr>
        <w:rPr>
          <w:b/>
          <w:bCs/>
          <w:sz w:val="36"/>
          <w:szCs w:val="36"/>
        </w:rPr>
      </w:pPr>
      <w:r w:rsidRPr="00B02102">
        <w:rPr>
          <w:b/>
          <w:bCs/>
          <w:sz w:val="36"/>
          <w:szCs w:val="36"/>
        </w:rPr>
        <w:t>Grupo : 001</w:t>
      </w:r>
    </w:p>
    <w:p w14:paraId="2013A99A" w14:textId="2D5E2F1F" w:rsidR="00B02102" w:rsidRDefault="00B02102" w:rsidP="00B02102">
      <w:pPr>
        <w:rPr>
          <w:sz w:val="36"/>
          <w:szCs w:val="36"/>
        </w:rPr>
      </w:pPr>
    </w:p>
    <w:p w14:paraId="1FDD984A" w14:textId="77777777" w:rsidR="001172F0" w:rsidRDefault="001172F0">
      <w:r>
        <w:br w:type="page"/>
      </w:r>
    </w:p>
    <w:p w14:paraId="5C42F853" w14:textId="1E5AE5F0" w:rsidR="00862429" w:rsidRDefault="001172F0">
      <w:pPr>
        <w:rPr>
          <w:b/>
          <w:bCs/>
          <w:sz w:val="36"/>
          <w:szCs w:val="36"/>
        </w:rPr>
      </w:pPr>
      <w:r w:rsidRPr="00B02102">
        <w:rPr>
          <w:b/>
          <w:bCs/>
          <w:sz w:val="36"/>
          <w:szCs w:val="36"/>
        </w:rPr>
        <w:lastRenderedPageBreak/>
        <w:t xml:space="preserve">MATRIZ CON LISTA DE ENTIDADES, ATRIBUTOS, RELACIONES Y CARDINALIDAD </w:t>
      </w:r>
    </w:p>
    <w:p w14:paraId="2033DA18" w14:textId="77777777" w:rsidR="00296AB2" w:rsidRPr="00B02102" w:rsidRDefault="00296AB2">
      <w:pPr>
        <w:rPr>
          <w:b/>
          <w:bCs/>
          <w:sz w:val="36"/>
          <w:szCs w:val="36"/>
        </w:rPr>
      </w:pPr>
    </w:p>
    <w:p w14:paraId="18D94AD6" w14:textId="77777777" w:rsidR="00296AB2" w:rsidRPr="00296AB2" w:rsidRDefault="00296AB2" w:rsidP="0029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Style w:val="Tablaconcuadrcula4-nfasis5"/>
        <w:tblW w:w="8789" w:type="dxa"/>
        <w:tblInd w:w="-5" w:type="dxa"/>
        <w:tblLook w:val="04A0" w:firstRow="1" w:lastRow="0" w:firstColumn="1" w:lastColumn="0" w:noHBand="0" w:noVBand="1"/>
      </w:tblPr>
      <w:tblGrid>
        <w:gridCol w:w="1720"/>
        <w:gridCol w:w="7069"/>
      </w:tblGrid>
      <w:tr w:rsidR="00296AB2" w:rsidRPr="00296AB2" w14:paraId="0F1820BC" w14:textId="77777777" w:rsidTr="00347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318A27F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lang w:eastAsia="es-MX"/>
              </w:rPr>
              <w:t>Entidades</w:t>
            </w:r>
          </w:p>
        </w:tc>
        <w:tc>
          <w:tcPr>
            <w:tcW w:w="7069" w:type="dxa"/>
            <w:hideMark/>
          </w:tcPr>
          <w:p w14:paraId="431EC92A" w14:textId="77777777" w:rsidR="00296AB2" w:rsidRPr="00296AB2" w:rsidRDefault="00296AB2" w:rsidP="00296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lang w:eastAsia="es-MX"/>
              </w:rPr>
              <w:t>Atributos</w:t>
            </w:r>
          </w:p>
        </w:tc>
      </w:tr>
      <w:tr w:rsidR="00296AB2" w:rsidRPr="00296AB2" w14:paraId="44E16CBE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BAC82EC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Usuario</w:t>
            </w:r>
          </w:p>
        </w:tc>
        <w:tc>
          <w:tcPr>
            <w:tcW w:w="7069" w:type="dxa"/>
            <w:hideMark/>
          </w:tcPr>
          <w:p w14:paraId="14275B2C" w14:textId="5A042617" w:rsidR="00296AB2" w:rsidRPr="00296AB2" w:rsidRDefault="00FF086F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D,</w:t>
            </w:r>
            <w:r w:rsidR="00296AB2" w:rsidRPr="00296AB2">
              <w:rPr>
                <w:rFonts w:ascii="Arial" w:eastAsia="Times New Roman" w:hAnsi="Arial" w:cs="Arial"/>
                <w:color w:val="000000"/>
                <w:lang w:eastAsia="es-MX"/>
              </w:rPr>
              <w:t xml:space="preserve">CURP, nombre, apellido paterno, apellido materno, fecha de nacimiento, usuario, contraseña, </w:t>
            </w:r>
            <w:proofErr w:type="spellStart"/>
            <w:r w:rsidR="00296AB2" w:rsidRPr="00296AB2">
              <w:rPr>
                <w:rFonts w:ascii="Arial" w:eastAsia="Times New Roman" w:hAnsi="Arial" w:cs="Arial"/>
                <w:color w:val="000000"/>
                <w:lang w:eastAsia="es-MX"/>
              </w:rPr>
              <w:t>isActive</w:t>
            </w:r>
            <w:proofErr w:type="spellEnd"/>
            <w:r w:rsidR="00BB1908">
              <w:rPr>
                <w:rFonts w:ascii="Arial" w:eastAsia="Times New Roman" w:hAnsi="Arial" w:cs="Arial"/>
                <w:color w:val="000000"/>
                <w:lang w:eastAsia="es-MX"/>
              </w:rPr>
              <w:t>, , fecha de alta y/o modificación</w:t>
            </w:r>
            <w:r w:rsidR="00FE7295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296AB2" w:rsidRPr="00296AB2" w14:paraId="793EA160" w14:textId="77777777" w:rsidTr="0034753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171592FD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Empleado</w:t>
            </w:r>
          </w:p>
        </w:tc>
        <w:tc>
          <w:tcPr>
            <w:tcW w:w="7069" w:type="dxa"/>
            <w:hideMark/>
          </w:tcPr>
          <w:p w14:paraId="31B49ED8" w14:textId="141516EF" w:rsidR="00296AB2" w:rsidRPr="00296AB2" w:rsidRDefault="00296AB2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RFC</w:t>
            </w:r>
            <w:r w:rsidR="00BB190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296AB2" w:rsidRPr="00296AB2" w14:paraId="566CC367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72C1E911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Cliente</w:t>
            </w:r>
          </w:p>
        </w:tc>
        <w:tc>
          <w:tcPr>
            <w:tcW w:w="7069" w:type="dxa"/>
            <w:hideMark/>
          </w:tcPr>
          <w:p w14:paraId="1417217F" w14:textId="387AF523" w:rsidR="00296AB2" w:rsidRPr="00296AB2" w:rsidRDefault="00296AB2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Género, email</w:t>
            </w:r>
            <w:r w:rsidR="00FE7295">
              <w:rPr>
                <w:rFonts w:ascii="Arial" w:eastAsia="Times New Roman" w:hAnsi="Arial" w:cs="Arial"/>
                <w:color w:val="000000"/>
                <w:lang w:eastAsia="es-MX"/>
              </w:rPr>
              <w:t>, usuario (que le dio de baja, alta o modifico).</w:t>
            </w:r>
          </w:p>
        </w:tc>
      </w:tr>
      <w:tr w:rsidR="00296AB2" w:rsidRPr="00296AB2" w14:paraId="56DB9BDD" w14:textId="77777777" w:rsidTr="003475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5911E16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Administrador</w:t>
            </w:r>
          </w:p>
        </w:tc>
        <w:tc>
          <w:tcPr>
            <w:tcW w:w="7069" w:type="dxa"/>
            <w:hideMark/>
          </w:tcPr>
          <w:p w14:paraId="4B3BF966" w14:textId="7947C837" w:rsidR="00296AB2" w:rsidRPr="00296AB2" w:rsidRDefault="00296AB2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Contraseña, usuario</w:t>
            </w:r>
            <w:r w:rsidR="00BB190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296AB2" w:rsidRPr="00296AB2" w14:paraId="33ADB5D2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41F75702" w14:textId="0F8565FD" w:rsidR="00296AB2" w:rsidRPr="008017DD" w:rsidRDefault="008017DD" w:rsidP="00296AB2">
            <w:pPr>
              <w:rPr>
                <w:rFonts w:ascii="Arial" w:eastAsia="Times New Roman" w:hAnsi="Arial" w:cs="Arial"/>
                <w:lang w:eastAsia="es-MX"/>
              </w:rPr>
            </w:pPr>
            <w:r w:rsidRPr="008017DD">
              <w:rPr>
                <w:rFonts w:ascii="Arial" w:eastAsia="Times New Roman" w:hAnsi="Arial" w:cs="Arial"/>
                <w:lang w:eastAsia="es-MX"/>
              </w:rPr>
              <w:t xml:space="preserve">Contrato de servicio </w:t>
            </w:r>
          </w:p>
        </w:tc>
        <w:tc>
          <w:tcPr>
            <w:tcW w:w="7069" w:type="dxa"/>
            <w:hideMark/>
          </w:tcPr>
          <w:p w14:paraId="48D1CCE1" w14:textId="1AC456EF" w:rsidR="00296AB2" w:rsidRPr="00296AB2" w:rsidRDefault="00296AB2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Número de servicio, número de medidor, CURP, tipo, estado, ciudad, colonia, calle, CP, número exterior</w:t>
            </w:r>
            <w:r w:rsidR="00BB190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296AB2" w:rsidRPr="00296AB2" w14:paraId="73F3B5CB" w14:textId="77777777" w:rsidTr="003475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A250A37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Tarifa</w:t>
            </w:r>
          </w:p>
        </w:tc>
        <w:tc>
          <w:tcPr>
            <w:tcW w:w="7069" w:type="dxa"/>
            <w:hideMark/>
          </w:tcPr>
          <w:p w14:paraId="6A059A0C" w14:textId="52C093B8" w:rsidR="00296AB2" w:rsidRPr="00296AB2" w:rsidRDefault="00296AB2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Tipo, año, mes, básico, intermedio, excedente</w:t>
            </w:r>
            <w:r w:rsidR="00FE7295">
              <w:rPr>
                <w:rFonts w:ascii="Arial" w:eastAsia="Times New Roman" w:hAnsi="Arial" w:cs="Arial"/>
                <w:color w:val="000000"/>
                <w:lang w:eastAsia="es-MX"/>
              </w:rPr>
              <w:t>, usuario.</w:t>
            </w:r>
          </w:p>
        </w:tc>
      </w:tr>
      <w:tr w:rsidR="00296AB2" w:rsidRPr="00296AB2" w14:paraId="55A2AC8F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7921B1D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Consumo</w:t>
            </w:r>
          </w:p>
        </w:tc>
        <w:tc>
          <w:tcPr>
            <w:tcW w:w="7069" w:type="dxa"/>
            <w:hideMark/>
          </w:tcPr>
          <w:p w14:paraId="6B2716CD" w14:textId="1B0E3764" w:rsidR="00296AB2" w:rsidRPr="00296AB2" w:rsidRDefault="00296AB2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Numero de medidor, fecha, consumo, básico, intermedio, excedente</w:t>
            </w:r>
            <w:r w:rsidR="00FE7295">
              <w:rPr>
                <w:rFonts w:ascii="Arial" w:eastAsia="Times New Roman" w:hAnsi="Arial" w:cs="Arial"/>
                <w:color w:val="000000"/>
                <w:lang w:eastAsia="es-MX"/>
              </w:rPr>
              <w:t>, usuario</w:t>
            </w:r>
            <w:r w:rsidR="00BB190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296AB2" w:rsidRPr="00296AB2" w14:paraId="106AA99C" w14:textId="77777777" w:rsidTr="0034753C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5CC2CDFA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Recibo</w:t>
            </w:r>
          </w:p>
        </w:tc>
        <w:tc>
          <w:tcPr>
            <w:tcW w:w="7069" w:type="dxa"/>
            <w:hideMark/>
          </w:tcPr>
          <w:p w14:paraId="3864DC78" w14:textId="0C8F35D7" w:rsidR="00296AB2" w:rsidRPr="00296AB2" w:rsidRDefault="00296AB2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Número de servicio, fecha, estatus, importe, cantidad pagada, cantidad pendiente de pag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</w:tbl>
    <w:p w14:paraId="0DC3B9AE" w14:textId="74A0C4E6" w:rsidR="001172F0" w:rsidRDefault="001172F0"/>
    <w:tbl>
      <w:tblPr>
        <w:tblStyle w:val="Tablaconcuadrcula4-nfasis5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1D63" w14:paraId="0EC34B2A" w14:textId="77777777" w:rsidTr="00B7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EF93950" w14:textId="77777777" w:rsidR="00B71D63" w:rsidRDefault="00B71D63" w:rsidP="00B71D63">
            <w:r>
              <w:t>ENTIDAD</w:t>
            </w:r>
          </w:p>
        </w:tc>
        <w:tc>
          <w:tcPr>
            <w:tcW w:w="1765" w:type="dxa"/>
          </w:tcPr>
          <w:p w14:paraId="7A1896D6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</w:t>
            </w:r>
          </w:p>
        </w:tc>
        <w:tc>
          <w:tcPr>
            <w:tcW w:w="1766" w:type="dxa"/>
          </w:tcPr>
          <w:p w14:paraId="1C5F9BB6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  <w:tc>
          <w:tcPr>
            <w:tcW w:w="1766" w:type="dxa"/>
          </w:tcPr>
          <w:p w14:paraId="1AE55449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IDAD</w:t>
            </w:r>
          </w:p>
        </w:tc>
        <w:tc>
          <w:tcPr>
            <w:tcW w:w="1766" w:type="dxa"/>
          </w:tcPr>
          <w:p w14:paraId="6ADF2CB7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B71D63" w14:paraId="019E616E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5274646" w14:textId="77777777" w:rsidR="00B71D63" w:rsidRDefault="00B71D63" w:rsidP="00B71D63">
            <w:r>
              <w:t>Administrador</w:t>
            </w:r>
          </w:p>
        </w:tc>
        <w:tc>
          <w:tcPr>
            <w:tcW w:w="1765" w:type="dxa"/>
          </w:tcPr>
          <w:p w14:paraId="7EBFD839" w14:textId="79B2794E" w:rsidR="00B71D63" w:rsidRDefault="00F20AF7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A60ED">
              <w:t>dministra</w:t>
            </w:r>
          </w:p>
        </w:tc>
        <w:tc>
          <w:tcPr>
            <w:tcW w:w="1766" w:type="dxa"/>
          </w:tcPr>
          <w:p w14:paraId="20D6F905" w14:textId="33AF0575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1766" w:type="dxa"/>
          </w:tcPr>
          <w:p w14:paraId="721C0776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3857211F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D63" w14:paraId="24E7F1FB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40C7129" w14:textId="77777777" w:rsidR="00B71D63" w:rsidRDefault="00B71D63" w:rsidP="00B71D63">
            <w:r>
              <w:t>Usuario</w:t>
            </w:r>
          </w:p>
        </w:tc>
        <w:tc>
          <w:tcPr>
            <w:tcW w:w="1765" w:type="dxa"/>
          </w:tcPr>
          <w:p w14:paraId="5C5DEE36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(HERENCIA)</w:t>
            </w:r>
          </w:p>
        </w:tc>
        <w:tc>
          <w:tcPr>
            <w:tcW w:w="1766" w:type="dxa"/>
          </w:tcPr>
          <w:p w14:paraId="1A887B6D" w14:textId="5C712BB3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1766" w:type="dxa"/>
          </w:tcPr>
          <w:p w14:paraId="00F3D2AD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24E5F4AA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D63" w14:paraId="584CEAE2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13AEF74" w14:textId="77777777" w:rsidR="00B71D63" w:rsidRDefault="00B71D63" w:rsidP="00B71D63">
            <w:r>
              <w:t>Usuario</w:t>
            </w:r>
          </w:p>
        </w:tc>
        <w:tc>
          <w:tcPr>
            <w:tcW w:w="1765" w:type="dxa"/>
          </w:tcPr>
          <w:p w14:paraId="7D011F59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(HERENCIA)</w:t>
            </w:r>
          </w:p>
        </w:tc>
        <w:tc>
          <w:tcPr>
            <w:tcW w:w="1766" w:type="dxa"/>
          </w:tcPr>
          <w:p w14:paraId="2F1C98A3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</w:t>
            </w:r>
          </w:p>
        </w:tc>
        <w:tc>
          <w:tcPr>
            <w:tcW w:w="1766" w:type="dxa"/>
          </w:tcPr>
          <w:p w14:paraId="77187011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7F90279F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D63" w14:paraId="1380B7E2" w14:textId="77777777" w:rsidTr="00B71D6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9DBBE24" w14:textId="77777777" w:rsidR="00B71D63" w:rsidRDefault="00B71D63" w:rsidP="00B71D63">
            <w:r>
              <w:t>Empleado</w:t>
            </w:r>
          </w:p>
        </w:tc>
        <w:tc>
          <w:tcPr>
            <w:tcW w:w="1765" w:type="dxa"/>
          </w:tcPr>
          <w:p w14:paraId="1E1A1CFC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</w:t>
            </w:r>
          </w:p>
        </w:tc>
        <w:tc>
          <w:tcPr>
            <w:tcW w:w="1766" w:type="dxa"/>
          </w:tcPr>
          <w:p w14:paraId="6AD6A1F9" w14:textId="1C8C5B69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D855D8">
              <w:t xml:space="preserve"> (Agregación) </w:t>
            </w:r>
          </w:p>
        </w:tc>
        <w:tc>
          <w:tcPr>
            <w:tcW w:w="1766" w:type="dxa"/>
          </w:tcPr>
          <w:p w14:paraId="4710B0A9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M</w:t>
            </w:r>
          </w:p>
        </w:tc>
        <w:tc>
          <w:tcPr>
            <w:tcW w:w="1766" w:type="dxa"/>
          </w:tcPr>
          <w:p w14:paraId="6656301D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alta y/o modificación, usuario.</w:t>
            </w:r>
          </w:p>
        </w:tc>
      </w:tr>
      <w:tr w:rsidR="00B71D63" w14:paraId="6F744FF2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C1B096E" w14:textId="77777777" w:rsidR="00B71D63" w:rsidRDefault="00B71D63" w:rsidP="00B71D63">
            <w:r>
              <w:t>Empleado</w:t>
            </w:r>
          </w:p>
        </w:tc>
        <w:tc>
          <w:tcPr>
            <w:tcW w:w="1765" w:type="dxa"/>
          </w:tcPr>
          <w:p w14:paraId="4445A0DF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</w:t>
            </w:r>
          </w:p>
        </w:tc>
        <w:tc>
          <w:tcPr>
            <w:tcW w:w="1766" w:type="dxa"/>
          </w:tcPr>
          <w:p w14:paraId="3E3951AB" w14:textId="1437A41F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to de servicio  </w:t>
            </w:r>
          </w:p>
        </w:tc>
        <w:tc>
          <w:tcPr>
            <w:tcW w:w="1766" w:type="dxa"/>
          </w:tcPr>
          <w:p w14:paraId="37FEF1FA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4A95CA07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.</w:t>
            </w:r>
          </w:p>
        </w:tc>
      </w:tr>
      <w:tr w:rsidR="00B71D63" w14:paraId="51B860C9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C2BFC36" w14:textId="77777777" w:rsidR="00B71D63" w:rsidRDefault="00B71D63" w:rsidP="00B71D63">
            <w:r>
              <w:t xml:space="preserve">Cliente </w:t>
            </w:r>
          </w:p>
        </w:tc>
        <w:tc>
          <w:tcPr>
            <w:tcW w:w="1765" w:type="dxa"/>
          </w:tcPr>
          <w:p w14:paraId="1E7782DA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ne </w:t>
            </w:r>
          </w:p>
        </w:tc>
        <w:tc>
          <w:tcPr>
            <w:tcW w:w="1766" w:type="dxa"/>
          </w:tcPr>
          <w:p w14:paraId="69E3B9DD" w14:textId="2989025F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</w:t>
            </w:r>
            <w:r w:rsidR="00F20AF7">
              <w:t>to</w:t>
            </w:r>
            <w:r>
              <w:t xml:space="preserve"> de servicio </w:t>
            </w:r>
          </w:p>
        </w:tc>
        <w:tc>
          <w:tcPr>
            <w:tcW w:w="1766" w:type="dxa"/>
          </w:tcPr>
          <w:p w14:paraId="605E36DD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196BA57D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D63" w14:paraId="12179A04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F657EDA" w14:textId="77777777" w:rsidR="00B71D63" w:rsidRDefault="00B71D63" w:rsidP="00B71D63">
            <w:r>
              <w:t>Empleado</w:t>
            </w:r>
          </w:p>
        </w:tc>
        <w:tc>
          <w:tcPr>
            <w:tcW w:w="1765" w:type="dxa"/>
          </w:tcPr>
          <w:p w14:paraId="33C049D6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</w:t>
            </w:r>
          </w:p>
        </w:tc>
        <w:tc>
          <w:tcPr>
            <w:tcW w:w="1766" w:type="dxa"/>
          </w:tcPr>
          <w:p w14:paraId="72DD6C02" w14:textId="6734DEE8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a</w:t>
            </w:r>
          </w:p>
        </w:tc>
        <w:tc>
          <w:tcPr>
            <w:tcW w:w="1766" w:type="dxa"/>
          </w:tcPr>
          <w:p w14:paraId="33857DB1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2333B79C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.</w:t>
            </w:r>
          </w:p>
        </w:tc>
      </w:tr>
      <w:tr w:rsidR="00B71D63" w14:paraId="6034233E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E7C43BA" w14:textId="77777777" w:rsidR="00B71D63" w:rsidRDefault="00B71D63" w:rsidP="00B71D63">
            <w:r>
              <w:t xml:space="preserve">Empleado </w:t>
            </w:r>
          </w:p>
        </w:tc>
        <w:tc>
          <w:tcPr>
            <w:tcW w:w="1765" w:type="dxa"/>
          </w:tcPr>
          <w:p w14:paraId="703EF9DA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ga </w:t>
            </w:r>
          </w:p>
        </w:tc>
        <w:tc>
          <w:tcPr>
            <w:tcW w:w="1766" w:type="dxa"/>
          </w:tcPr>
          <w:p w14:paraId="3B0424BE" w14:textId="39EE821E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</w:t>
            </w:r>
          </w:p>
        </w:tc>
        <w:tc>
          <w:tcPr>
            <w:tcW w:w="1766" w:type="dxa"/>
          </w:tcPr>
          <w:p w14:paraId="2902734D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5E0E287D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.</w:t>
            </w:r>
          </w:p>
        </w:tc>
      </w:tr>
      <w:tr w:rsidR="00B71D63" w14:paraId="1169F001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B38E793" w14:textId="77777777" w:rsidR="00B71D63" w:rsidRDefault="00B71D63" w:rsidP="00B71D63">
            <w:r>
              <w:t xml:space="preserve">Empleado </w:t>
            </w:r>
          </w:p>
        </w:tc>
        <w:tc>
          <w:tcPr>
            <w:tcW w:w="1765" w:type="dxa"/>
          </w:tcPr>
          <w:p w14:paraId="6118DB60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 </w:t>
            </w:r>
          </w:p>
        </w:tc>
        <w:tc>
          <w:tcPr>
            <w:tcW w:w="1766" w:type="dxa"/>
          </w:tcPr>
          <w:p w14:paraId="11A4DE13" w14:textId="0E0296B6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o</w:t>
            </w:r>
          </w:p>
        </w:tc>
        <w:tc>
          <w:tcPr>
            <w:tcW w:w="1766" w:type="dxa"/>
          </w:tcPr>
          <w:p w14:paraId="7CE83D77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748AF1C4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, numero de servicio.</w:t>
            </w:r>
          </w:p>
        </w:tc>
      </w:tr>
      <w:tr w:rsidR="00B71D63" w14:paraId="7D91E8B8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8291D52" w14:textId="77777777" w:rsidR="00B71D63" w:rsidRDefault="00B71D63" w:rsidP="00B71D63">
            <w:r>
              <w:t xml:space="preserve">Cliente </w:t>
            </w:r>
          </w:p>
        </w:tc>
        <w:tc>
          <w:tcPr>
            <w:tcW w:w="1765" w:type="dxa"/>
          </w:tcPr>
          <w:p w14:paraId="4C56AD27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</w:t>
            </w:r>
          </w:p>
        </w:tc>
        <w:tc>
          <w:tcPr>
            <w:tcW w:w="1766" w:type="dxa"/>
          </w:tcPr>
          <w:p w14:paraId="343D8D42" w14:textId="145C877B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os</w:t>
            </w:r>
          </w:p>
        </w:tc>
        <w:tc>
          <w:tcPr>
            <w:tcW w:w="1766" w:type="dxa"/>
          </w:tcPr>
          <w:p w14:paraId="3860D985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76859429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AE9DE5" w14:textId="25E31468" w:rsidR="00B02102" w:rsidRDefault="00B02102"/>
    <w:p w14:paraId="7092FD9F" w14:textId="77777777" w:rsidR="00862429" w:rsidRDefault="00B02102">
      <w:r>
        <w:br w:type="page"/>
      </w:r>
    </w:p>
    <w:p w14:paraId="13929859" w14:textId="056D3B70" w:rsidR="00B02102" w:rsidRDefault="000706A7" w:rsidP="00BA56A6">
      <w:pPr>
        <w:rPr>
          <w:rFonts w:cstheme="minorHAnsi"/>
          <w:b/>
          <w:bCs/>
          <w:sz w:val="36"/>
          <w:szCs w:val="36"/>
          <w:shd w:val="clear" w:color="auto" w:fill="FAF9F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C120FC" wp14:editId="569D1B6B">
            <wp:simplePos x="0" y="0"/>
            <wp:positionH relativeFrom="margin">
              <wp:posOffset>-270238</wp:posOffset>
            </wp:positionH>
            <wp:positionV relativeFrom="paragraph">
              <wp:posOffset>387441</wp:posOffset>
            </wp:positionV>
            <wp:extent cx="6372249" cy="8364884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6" r="28774"/>
                    <a:stretch/>
                  </pic:blipFill>
                  <pic:spPr bwMode="auto">
                    <a:xfrm>
                      <a:off x="0" y="0"/>
                      <a:ext cx="6372249" cy="836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0B5" w:rsidRPr="00BA56A6">
        <w:rPr>
          <w:rFonts w:cstheme="minorHAnsi"/>
          <w:b/>
          <w:bCs/>
          <w:sz w:val="36"/>
          <w:szCs w:val="36"/>
          <w:shd w:val="clear" w:color="auto" w:fill="FAF9F8"/>
        </w:rPr>
        <w:t xml:space="preserve">DIAGRAMA ENTIDAD RELACIÓN BÁSICO </w:t>
      </w:r>
    </w:p>
    <w:p w14:paraId="45F1A650" w14:textId="3F5D9D6D" w:rsidR="00BA56A6" w:rsidRPr="00BA56A6" w:rsidRDefault="00BA56A6" w:rsidP="00BA56A6">
      <w:pPr>
        <w:rPr>
          <w:rFonts w:cstheme="minorHAnsi"/>
          <w:b/>
          <w:bCs/>
          <w:sz w:val="36"/>
          <w:szCs w:val="36"/>
        </w:rPr>
      </w:pPr>
    </w:p>
    <w:p w14:paraId="7EEB59DB" w14:textId="08BB997D" w:rsidR="000706A7" w:rsidRDefault="000706A7">
      <w:pPr>
        <w:rPr>
          <w:noProof/>
        </w:rPr>
      </w:pPr>
    </w:p>
    <w:p w14:paraId="685AD9C6" w14:textId="68A9E99C" w:rsidR="000706A7" w:rsidRDefault="000706A7">
      <w:pPr>
        <w:rPr>
          <w:noProof/>
        </w:rPr>
      </w:pPr>
      <w:r>
        <w:rPr>
          <w:noProof/>
        </w:rPr>
        <w:br w:type="page"/>
      </w:r>
    </w:p>
    <w:p w14:paraId="2599F7C6" w14:textId="17DCB86F" w:rsidR="000706A7" w:rsidRDefault="000706A7" w:rsidP="000706A7">
      <w:pPr>
        <w:rPr>
          <w:rFonts w:cstheme="minorHAnsi"/>
          <w:b/>
          <w:bCs/>
          <w:sz w:val="36"/>
          <w:szCs w:val="36"/>
          <w:shd w:val="clear" w:color="auto" w:fill="FAF9F8"/>
        </w:rPr>
      </w:pPr>
      <w:r w:rsidRPr="00BA56A6">
        <w:rPr>
          <w:rFonts w:cstheme="minorHAnsi"/>
          <w:b/>
          <w:bCs/>
          <w:sz w:val="36"/>
          <w:szCs w:val="36"/>
          <w:shd w:val="clear" w:color="auto" w:fill="FAF9F8"/>
        </w:rPr>
        <w:lastRenderedPageBreak/>
        <w:t xml:space="preserve">DIAGRAMA ENTIDAD RELACIÓN </w:t>
      </w:r>
      <w:r>
        <w:rPr>
          <w:rFonts w:cstheme="minorHAnsi"/>
          <w:b/>
          <w:bCs/>
          <w:sz w:val="36"/>
          <w:szCs w:val="36"/>
          <w:shd w:val="clear" w:color="auto" w:fill="FAF9F8"/>
        </w:rPr>
        <w:t>EXTENDIDO</w:t>
      </w:r>
    </w:p>
    <w:p w14:paraId="6B903020" w14:textId="2450A5ED" w:rsidR="000706A7" w:rsidRDefault="00A90C91" w:rsidP="000706A7">
      <w:pPr>
        <w:rPr>
          <w:rFonts w:cstheme="minorHAnsi"/>
          <w:b/>
          <w:bCs/>
          <w:sz w:val="36"/>
          <w:szCs w:val="36"/>
          <w:shd w:val="clear" w:color="auto" w:fill="FAF9F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B456F7" wp14:editId="44FA481E">
            <wp:simplePos x="0" y="0"/>
            <wp:positionH relativeFrom="margin">
              <wp:align>center</wp:align>
            </wp:positionH>
            <wp:positionV relativeFrom="paragraph">
              <wp:posOffset>526180</wp:posOffset>
            </wp:positionV>
            <wp:extent cx="7522608" cy="5681609"/>
            <wp:effectExtent l="0" t="0" r="254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608" cy="568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5EA94" w14:textId="32BBDFB4" w:rsidR="001172F0" w:rsidRDefault="001172F0"/>
    <w:p w14:paraId="4E406B90" w14:textId="20082BE4" w:rsidR="00CC1FEC" w:rsidRPr="00CC1FEC" w:rsidRDefault="00CC1FEC" w:rsidP="00CC1FEC"/>
    <w:p w14:paraId="7A7BABAA" w14:textId="33E3820A" w:rsidR="00CC1FEC" w:rsidRPr="00CC1FEC" w:rsidRDefault="00CC1FEC" w:rsidP="00CC1FEC"/>
    <w:p w14:paraId="38D385A3" w14:textId="137C78F9" w:rsidR="00CC1FEC" w:rsidRPr="00CC1FEC" w:rsidRDefault="00CC1FEC" w:rsidP="00CC1FEC"/>
    <w:p w14:paraId="7FAAC24F" w14:textId="5F5A3FDB" w:rsidR="00CC1FEC" w:rsidRPr="00CC1FEC" w:rsidRDefault="00CC1FEC" w:rsidP="00CC1FEC"/>
    <w:p w14:paraId="306AB27A" w14:textId="084DADF8" w:rsidR="00CC1FEC" w:rsidRPr="00CC1FEC" w:rsidRDefault="00CC1FEC" w:rsidP="00CC1FEC"/>
    <w:p w14:paraId="2717A6B0" w14:textId="51626C21" w:rsidR="00CC1FEC" w:rsidRPr="00CC1FEC" w:rsidRDefault="00CC1FEC" w:rsidP="00CC1FEC"/>
    <w:p w14:paraId="47DAFEB0" w14:textId="37697177" w:rsidR="00CC1FEC" w:rsidRDefault="00CC1FEC" w:rsidP="00CC1FEC"/>
    <w:p w14:paraId="6332BFAA" w14:textId="2CEFCA01" w:rsidR="00CC1FEC" w:rsidRDefault="00CC1FEC" w:rsidP="00CC1FEC"/>
    <w:p w14:paraId="06255BC3" w14:textId="623E01AF" w:rsidR="00CC1FEC" w:rsidRPr="00CC1FEC" w:rsidRDefault="00CC1FEC" w:rsidP="00CC1FEC">
      <w:pPr>
        <w:tabs>
          <w:tab w:val="left" w:pos="2142"/>
        </w:tabs>
      </w:pPr>
      <w:r>
        <w:tab/>
      </w:r>
    </w:p>
    <w:sectPr w:rsidR="00CC1FEC" w:rsidRPr="00CC1F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2642A" w14:textId="77777777" w:rsidR="00D44AB6" w:rsidRDefault="00D44AB6" w:rsidP="00B02102">
      <w:pPr>
        <w:spacing w:after="0" w:line="240" w:lineRule="auto"/>
      </w:pPr>
      <w:r>
        <w:separator/>
      </w:r>
    </w:p>
  </w:endnote>
  <w:endnote w:type="continuationSeparator" w:id="0">
    <w:p w14:paraId="3E5E381A" w14:textId="77777777" w:rsidR="00D44AB6" w:rsidRDefault="00D44AB6" w:rsidP="00B0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3F16" w14:textId="77777777" w:rsidR="00D44AB6" w:rsidRDefault="00D44AB6" w:rsidP="00B02102">
      <w:pPr>
        <w:spacing w:after="0" w:line="240" w:lineRule="auto"/>
      </w:pPr>
      <w:r>
        <w:separator/>
      </w:r>
    </w:p>
  </w:footnote>
  <w:footnote w:type="continuationSeparator" w:id="0">
    <w:p w14:paraId="4463B09A" w14:textId="77777777" w:rsidR="00D44AB6" w:rsidRDefault="00D44AB6" w:rsidP="00B0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8302D"/>
    <w:multiLevelType w:val="hybridMultilevel"/>
    <w:tmpl w:val="BE987128"/>
    <w:lvl w:ilvl="0" w:tplc="D92E63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F0"/>
    <w:rsid w:val="000706A7"/>
    <w:rsid w:val="000A60ED"/>
    <w:rsid w:val="000D4502"/>
    <w:rsid w:val="001172F0"/>
    <w:rsid w:val="001271A5"/>
    <w:rsid w:val="001E60B5"/>
    <w:rsid w:val="00296AB2"/>
    <w:rsid w:val="002B3279"/>
    <w:rsid w:val="0034753C"/>
    <w:rsid w:val="005315ED"/>
    <w:rsid w:val="0057511E"/>
    <w:rsid w:val="008017DD"/>
    <w:rsid w:val="00862429"/>
    <w:rsid w:val="00A572FB"/>
    <w:rsid w:val="00A90C91"/>
    <w:rsid w:val="00A9593E"/>
    <w:rsid w:val="00AA25C6"/>
    <w:rsid w:val="00AB332E"/>
    <w:rsid w:val="00B02102"/>
    <w:rsid w:val="00B71D63"/>
    <w:rsid w:val="00B7705B"/>
    <w:rsid w:val="00BA56A6"/>
    <w:rsid w:val="00BB1908"/>
    <w:rsid w:val="00C13BC4"/>
    <w:rsid w:val="00CC1FEC"/>
    <w:rsid w:val="00CF2773"/>
    <w:rsid w:val="00D44AB6"/>
    <w:rsid w:val="00D855D8"/>
    <w:rsid w:val="00D92B4A"/>
    <w:rsid w:val="00DA2D5C"/>
    <w:rsid w:val="00DA64CB"/>
    <w:rsid w:val="00DE599F"/>
    <w:rsid w:val="00E54D14"/>
    <w:rsid w:val="00F20AF7"/>
    <w:rsid w:val="00FE7295"/>
    <w:rsid w:val="00FF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BB42"/>
  <w15:chartTrackingRefBased/>
  <w15:docId w15:val="{56B00698-1726-4B52-8974-EB42DFA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271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0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102"/>
  </w:style>
  <w:style w:type="paragraph" w:styleId="Piedepgina">
    <w:name w:val="footer"/>
    <w:basedOn w:val="Normal"/>
    <w:link w:val="PiedepginaCar"/>
    <w:uiPriority w:val="99"/>
    <w:unhideWhenUsed/>
    <w:rsid w:val="00B0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102"/>
  </w:style>
  <w:style w:type="paragraph" w:styleId="NormalWeb">
    <w:name w:val="Normal (Web)"/>
    <w:basedOn w:val="Normal"/>
    <w:uiPriority w:val="99"/>
    <w:semiHidden/>
    <w:unhideWhenUsed/>
    <w:rsid w:val="002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A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60BF-0D17-4675-8A70-CAB77BA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lores reynoso</dc:creator>
  <cp:keywords/>
  <dc:description/>
  <cp:lastModifiedBy>alexandra flores reynoso</cp:lastModifiedBy>
  <cp:revision>9</cp:revision>
  <dcterms:created xsi:type="dcterms:W3CDTF">2021-02-28T19:25:00Z</dcterms:created>
  <dcterms:modified xsi:type="dcterms:W3CDTF">2021-03-08T05:54:00Z</dcterms:modified>
</cp:coreProperties>
</file>